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75CAD" w:rsidR="00E4321B" w:rsidRPr="00E4321B" w:rsidRDefault="00441B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73C446" w:rsidR="00DF4FD8" w:rsidRPr="00DF4FD8" w:rsidRDefault="00441B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5BB73" w:rsidR="00DF4FD8" w:rsidRPr="0075070E" w:rsidRDefault="00441B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4882B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4301FD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0DF99F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F4B94C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58183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F48FF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92E834" w:rsidR="00DF4FD8" w:rsidRPr="00DF4FD8" w:rsidRDefault="00441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A0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48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270E67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8100AB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653B52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A628A7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0A1AFE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3083E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E08611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62C1C0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C3A27C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87CA2E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21C8CF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07762B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F9C5FC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11AC61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E9C46B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068F11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1327B3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253AA3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D85456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A0443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914C23B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8073BC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0E78D4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E9AF50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057053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FA1BCE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F43C6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6F70D2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508E28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A89235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3827A4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55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0A3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84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BD7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21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B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81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83C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6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F9F37" w:rsidR="00B87141" w:rsidRPr="0075070E" w:rsidRDefault="00441B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879FB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91C59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B1525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E62ECD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4B27F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5F590D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2476B7" w:rsidR="00B87141" w:rsidRPr="00DF4FD8" w:rsidRDefault="00441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3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EAC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C73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76E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7E1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2C0636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CCBC38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81039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E546C6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BE7F33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CBD6DB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97A855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F49B00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76C9B3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BEEA3C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DD0872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0803B2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886A90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CC9CBD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23E223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856EB7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D0E43F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9239E6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AE2EE4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E3F446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2A1145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6DCB629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B6BB19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35B297" w:rsidR="00DF0BAE" w:rsidRPr="00441B29" w:rsidRDefault="00441B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B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843AFC" w:rsidR="00DF0BAE" w:rsidRPr="00441B29" w:rsidRDefault="00441B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B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0E7601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E91647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752E3B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85DF75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5F79CF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9194B" w:rsidR="00DF0BAE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6C5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788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EAA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34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9A7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8AE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7563FF" w:rsidR="00857029" w:rsidRPr="0075070E" w:rsidRDefault="00441B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F361F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90E346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2F990A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153911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B43C3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1508C0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BB8A91" w:rsidR="00857029" w:rsidRPr="00DF4FD8" w:rsidRDefault="00441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895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0C0B6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558BAC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590375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78A0B6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50FEE0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3CC754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F46D6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3093B0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009EA9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1FAFCD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EBA867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937895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0C9D36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70FB53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679801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86BB9A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B66BE7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2671DE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8AE291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764E47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BFBC79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0FD4B7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AB8D7F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BDE622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8EFC69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CEA90A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E703EB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5309A8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76B09E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C4427A" w:rsidR="00DF4FD8" w:rsidRPr="004020EB" w:rsidRDefault="00441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371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9EF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8E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E50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90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2B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0F4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405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D36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3F0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9EF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9AD4C" w:rsidR="00C54E9D" w:rsidRDefault="00441B29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DCB5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DD725" w:rsidR="00C54E9D" w:rsidRDefault="00441B29">
            <w:r>
              <w:t>Aug 2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D06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BAD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D3B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7B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5A82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682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3AFE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30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541A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DB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9AD8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07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3B3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653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9F6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B29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3 Calendar</dc:title>
  <dc:subject>Quarter 3 Calendar with Ukraine Holidays</dc:subject>
  <dc:creator>General Blue Corporation</dc:creator>
  <keywords>Ukraine 2025 - Q3 Calendar, Printable, Easy to Customize, Holiday Calendar</keywords>
  <dc:description/>
  <dcterms:created xsi:type="dcterms:W3CDTF">2019-12-12T15:31:00.0000000Z</dcterms:created>
  <dcterms:modified xsi:type="dcterms:W3CDTF">2022-10-1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